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3F58F9">
      <w:pPr>
        <w:spacing w:line="360" w:lineRule="auto"/>
        <w:jc w:val="center"/>
        <w:rPr>
          <w:rFonts w:cs="Times New Roman"/>
          <w:szCs w:val="24"/>
          <w:lang w:val="en-US"/>
        </w:rPr>
      </w:pPr>
    </w:p>
    <w:p w14:paraId="43A3CB30" w14:textId="77777777" w:rsidR="00C97445" w:rsidRPr="00CD6C04" w:rsidRDefault="00C97445" w:rsidP="003F58F9">
      <w:pPr>
        <w:spacing w:line="360" w:lineRule="auto"/>
        <w:jc w:val="center"/>
        <w:rPr>
          <w:rFonts w:cs="Times New Roman"/>
          <w:szCs w:val="24"/>
          <w:lang w:val="en-US"/>
        </w:rPr>
      </w:pPr>
    </w:p>
    <w:p w14:paraId="7DB6BDAF" w14:textId="59ED6E03" w:rsidR="00C97445" w:rsidRPr="00CD6C04" w:rsidRDefault="00C97445" w:rsidP="003F58F9">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3F58F9">
      <w:pPr>
        <w:spacing w:line="360" w:lineRule="auto"/>
        <w:jc w:val="center"/>
        <w:rPr>
          <w:rFonts w:cs="Times New Roman"/>
          <w:szCs w:val="24"/>
          <w:lang w:val="en-US"/>
        </w:rPr>
      </w:pPr>
    </w:p>
    <w:p w14:paraId="6D734C23" w14:textId="77777777" w:rsidR="00C97445" w:rsidRPr="00CD6C04" w:rsidRDefault="00C97445" w:rsidP="003F58F9">
      <w:pPr>
        <w:spacing w:line="360" w:lineRule="auto"/>
        <w:jc w:val="center"/>
        <w:rPr>
          <w:rFonts w:cs="Times New Roman"/>
          <w:szCs w:val="24"/>
          <w:lang w:val="en-US"/>
        </w:rPr>
      </w:pPr>
    </w:p>
    <w:p w14:paraId="7B3CC4A9" w14:textId="5DF526A7" w:rsidR="00C97445" w:rsidRPr="00CD6C04" w:rsidRDefault="00C97445" w:rsidP="003F58F9">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3F58F9">
      <w:pPr>
        <w:spacing w:line="360" w:lineRule="auto"/>
        <w:jc w:val="center"/>
        <w:rPr>
          <w:rFonts w:cs="Times New Roman"/>
          <w:i/>
          <w:szCs w:val="24"/>
          <w:lang w:val="en-US"/>
        </w:rPr>
      </w:pPr>
    </w:p>
    <w:p w14:paraId="02E5D4AE" w14:textId="77777777" w:rsidR="00C97445" w:rsidRPr="00CD6C04" w:rsidRDefault="00C97445" w:rsidP="003F58F9">
      <w:pPr>
        <w:spacing w:line="360" w:lineRule="auto"/>
        <w:jc w:val="center"/>
        <w:rPr>
          <w:rFonts w:cs="Times New Roman"/>
          <w:i/>
          <w:szCs w:val="24"/>
          <w:lang w:val="en-US"/>
        </w:rPr>
      </w:pPr>
    </w:p>
    <w:p w14:paraId="461CC19F" w14:textId="77777777" w:rsidR="00C97445" w:rsidRPr="00CD6C04" w:rsidRDefault="00C97445" w:rsidP="003F58F9">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3F58F9">
      <w:pPr>
        <w:spacing w:line="360" w:lineRule="auto"/>
        <w:jc w:val="center"/>
        <w:rPr>
          <w:rFonts w:cs="Times New Roman"/>
          <w:i/>
          <w:szCs w:val="24"/>
          <w:lang w:val="en-US"/>
        </w:rPr>
      </w:pPr>
    </w:p>
    <w:p w14:paraId="2E1BAB4C" w14:textId="77777777" w:rsidR="00C97445" w:rsidRPr="00CD6C04" w:rsidRDefault="00C97445" w:rsidP="003F58F9">
      <w:pPr>
        <w:spacing w:line="360" w:lineRule="auto"/>
        <w:jc w:val="center"/>
        <w:rPr>
          <w:rFonts w:cs="Times New Roman"/>
          <w:i/>
          <w:szCs w:val="24"/>
          <w:lang w:val="en-US"/>
        </w:rPr>
      </w:pPr>
    </w:p>
    <w:p w14:paraId="768740CC" w14:textId="77777777" w:rsidR="00C97445" w:rsidRPr="00CD6C04" w:rsidRDefault="00C97445" w:rsidP="003F58F9">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3F58F9">
      <w:pPr>
        <w:spacing w:line="360" w:lineRule="auto"/>
        <w:jc w:val="center"/>
        <w:rPr>
          <w:rFonts w:cs="Times New Roman"/>
          <w:szCs w:val="24"/>
          <w:lang w:val="en-US"/>
        </w:rPr>
      </w:pPr>
    </w:p>
    <w:p w14:paraId="31A0DF32" w14:textId="77777777" w:rsidR="00C97445" w:rsidRPr="00CD6C04" w:rsidRDefault="00C97445" w:rsidP="003F58F9">
      <w:pPr>
        <w:spacing w:line="360" w:lineRule="auto"/>
        <w:rPr>
          <w:rFonts w:cs="Times New Roman"/>
          <w:szCs w:val="24"/>
          <w:lang w:val="en-US"/>
        </w:rPr>
      </w:pPr>
    </w:p>
    <w:p w14:paraId="039F5DDB"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3F58F9">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3F58F9">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3F58F9">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3F58F9">
      <w:pPr>
        <w:spacing w:line="360" w:lineRule="auto"/>
        <w:jc w:val="center"/>
        <w:rPr>
          <w:rFonts w:cs="Times New Roman"/>
          <w:szCs w:val="24"/>
          <w:lang w:val="en-US"/>
        </w:rPr>
      </w:pPr>
    </w:p>
    <w:p w14:paraId="4DC09AA0" w14:textId="70F8B9C0" w:rsidR="0058135E" w:rsidRDefault="0058135E" w:rsidP="003F58F9">
      <w:pPr>
        <w:spacing w:line="360" w:lineRule="auto"/>
        <w:jc w:val="center"/>
        <w:rPr>
          <w:rFonts w:cs="Times New Roman"/>
          <w:szCs w:val="24"/>
          <w:lang w:val="en-US"/>
        </w:rPr>
      </w:pPr>
    </w:p>
    <w:p w14:paraId="10FADB7C" w14:textId="77777777" w:rsidR="0058135E" w:rsidRDefault="0058135E" w:rsidP="003F58F9">
      <w:pPr>
        <w:spacing w:line="360" w:lineRule="auto"/>
        <w:jc w:val="center"/>
        <w:rPr>
          <w:rFonts w:cs="Times New Roman"/>
          <w:szCs w:val="24"/>
          <w:lang w:val="en-US"/>
        </w:rPr>
      </w:pPr>
    </w:p>
    <w:p w14:paraId="17F3C2CF" w14:textId="77777777" w:rsidR="004A3EC0" w:rsidRDefault="004A3EC0" w:rsidP="003F58F9">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3F58F9">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3F58F9">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3F58F9">
      <w:pPr>
        <w:spacing w:line="360" w:lineRule="auto"/>
        <w:jc w:val="center"/>
        <w:rPr>
          <w:rFonts w:cs="Times New Roman"/>
          <w:szCs w:val="24"/>
          <w:lang w:val="en-US"/>
        </w:rPr>
      </w:pPr>
    </w:p>
    <w:p w14:paraId="1998B562" w14:textId="2A8AE5EA" w:rsidR="004A3EC0" w:rsidRDefault="004A3EC0" w:rsidP="003F58F9">
      <w:pPr>
        <w:spacing w:line="360" w:lineRule="auto"/>
        <w:jc w:val="center"/>
        <w:rPr>
          <w:rFonts w:cs="Times New Roman"/>
          <w:szCs w:val="24"/>
          <w:lang w:val="en-US"/>
        </w:rPr>
      </w:pPr>
    </w:p>
    <w:p w14:paraId="2DA3140E" w14:textId="77777777" w:rsidR="0058135E" w:rsidRDefault="0058135E" w:rsidP="003F58F9">
      <w:pPr>
        <w:spacing w:line="360" w:lineRule="auto"/>
        <w:rPr>
          <w:rFonts w:cs="Times New Roman"/>
          <w:szCs w:val="24"/>
          <w:lang w:val="en-US"/>
        </w:rPr>
      </w:pPr>
    </w:p>
    <w:p w14:paraId="6613A6BF" w14:textId="77777777" w:rsidR="004A3EC0" w:rsidRDefault="004A3EC0" w:rsidP="003F58F9">
      <w:pPr>
        <w:spacing w:line="360" w:lineRule="auto"/>
        <w:jc w:val="center"/>
        <w:rPr>
          <w:rFonts w:cs="Times New Roman"/>
          <w:szCs w:val="24"/>
          <w:lang w:val="en-US"/>
        </w:rPr>
      </w:pPr>
    </w:p>
    <w:p w14:paraId="24EC2D27" w14:textId="77777777" w:rsidR="004A3EC0" w:rsidRDefault="004A3EC0" w:rsidP="003F58F9">
      <w:pPr>
        <w:spacing w:line="360" w:lineRule="auto"/>
        <w:jc w:val="center"/>
        <w:rPr>
          <w:rFonts w:cs="Times New Roman"/>
          <w:szCs w:val="24"/>
          <w:lang w:val="en-US"/>
        </w:rPr>
      </w:pPr>
    </w:p>
    <w:p w14:paraId="6FE185BB" w14:textId="28C8719C" w:rsidR="004A3EC0" w:rsidRPr="00D8477D" w:rsidRDefault="004A3EC0" w:rsidP="003F58F9">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3F58F9">
      <w:pPr>
        <w:spacing w:line="360" w:lineRule="auto"/>
        <w:jc w:val="center"/>
        <w:rPr>
          <w:rFonts w:cs="Times New Roman"/>
          <w:szCs w:val="24"/>
          <w:lang w:val="en-US"/>
        </w:rPr>
      </w:pPr>
    </w:p>
    <w:p w14:paraId="20791E66" w14:textId="77777777" w:rsidR="004A3EC0" w:rsidRPr="00D8477D" w:rsidRDefault="004A3EC0" w:rsidP="003F58F9">
      <w:pPr>
        <w:spacing w:line="360" w:lineRule="auto"/>
        <w:jc w:val="center"/>
        <w:rPr>
          <w:rFonts w:cs="Times New Roman"/>
          <w:szCs w:val="24"/>
          <w:lang w:val="en-US"/>
        </w:rPr>
      </w:pPr>
    </w:p>
    <w:p w14:paraId="6C6D397A" w14:textId="511E7C48" w:rsidR="004A3EC0" w:rsidRPr="00D8477D" w:rsidRDefault="004A3EC0" w:rsidP="003F58F9">
      <w:pPr>
        <w:spacing w:line="360" w:lineRule="auto"/>
        <w:jc w:val="center"/>
        <w:rPr>
          <w:rFonts w:cs="Times New Roman"/>
          <w:szCs w:val="24"/>
          <w:lang w:val="en-US"/>
        </w:rPr>
      </w:pPr>
    </w:p>
    <w:p w14:paraId="1992A9DB" w14:textId="77777777" w:rsidR="0058135E" w:rsidRPr="00D8477D" w:rsidRDefault="0058135E" w:rsidP="003F58F9">
      <w:pPr>
        <w:spacing w:line="360" w:lineRule="auto"/>
        <w:jc w:val="center"/>
        <w:rPr>
          <w:rFonts w:cs="Times New Roman"/>
          <w:szCs w:val="24"/>
          <w:lang w:val="en-US"/>
        </w:rPr>
      </w:pPr>
    </w:p>
    <w:p w14:paraId="51E07FDD" w14:textId="77777777" w:rsidR="0058135E" w:rsidRPr="00D8477D" w:rsidRDefault="0058135E" w:rsidP="003F58F9">
      <w:pPr>
        <w:spacing w:line="360" w:lineRule="auto"/>
        <w:jc w:val="center"/>
        <w:rPr>
          <w:rFonts w:cs="Times New Roman"/>
          <w:szCs w:val="24"/>
          <w:lang w:val="en-US"/>
        </w:rPr>
      </w:pPr>
    </w:p>
    <w:p w14:paraId="5B3191C3" w14:textId="77777777" w:rsidR="004A3EC0" w:rsidRPr="00D8477D" w:rsidRDefault="004A3EC0" w:rsidP="003F58F9">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3F58F9">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3F58F9">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3F58F9">
      <w:pPr>
        <w:spacing w:line="360" w:lineRule="auto"/>
        <w:jc w:val="center"/>
        <w:rPr>
          <w:rFonts w:cs="Times New Roman"/>
          <w:szCs w:val="24"/>
          <w:lang w:val="en-US"/>
        </w:rPr>
      </w:pPr>
    </w:p>
    <w:p w14:paraId="192203B1" w14:textId="48F45AAB" w:rsidR="0058135E" w:rsidRPr="00D8477D" w:rsidRDefault="0058135E" w:rsidP="003F58F9">
      <w:pPr>
        <w:spacing w:line="360" w:lineRule="auto"/>
        <w:jc w:val="center"/>
        <w:rPr>
          <w:rFonts w:cs="Times New Roman"/>
          <w:szCs w:val="24"/>
          <w:lang w:val="en-US"/>
        </w:rPr>
      </w:pPr>
    </w:p>
    <w:p w14:paraId="614722E4" w14:textId="01127DB1" w:rsidR="0058135E" w:rsidRPr="00D8477D" w:rsidRDefault="0058135E" w:rsidP="003F58F9">
      <w:pPr>
        <w:spacing w:line="360" w:lineRule="auto"/>
        <w:jc w:val="center"/>
        <w:rPr>
          <w:rFonts w:cs="Times New Roman"/>
          <w:szCs w:val="24"/>
          <w:lang w:val="en-US"/>
        </w:rPr>
      </w:pPr>
    </w:p>
    <w:p w14:paraId="3D6CA241" w14:textId="0B995EE0" w:rsidR="0058135E" w:rsidRPr="00D8477D" w:rsidRDefault="0058135E" w:rsidP="003F58F9">
      <w:pPr>
        <w:spacing w:line="360" w:lineRule="auto"/>
        <w:jc w:val="center"/>
        <w:rPr>
          <w:rFonts w:cs="Times New Roman"/>
          <w:szCs w:val="24"/>
          <w:lang w:val="en-US"/>
        </w:rPr>
      </w:pPr>
    </w:p>
    <w:p w14:paraId="15D96C5A" w14:textId="77777777" w:rsidR="0058135E" w:rsidRPr="00D8477D" w:rsidRDefault="0058135E" w:rsidP="003F58F9">
      <w:pPr>
        <w:spacing w:line="360" w:lineRule="auto"/>
        <w:jc w:val="center"/>
        <w:rPr>
          <w:rFonts w:cs="Times New Roman"/>
          <w:szCs w:val="24"/>
          <w:lang w:val="en-US"/>
        </w:rPr>
      </w:pPr>
    </w:p>
    <w:p w14:paraId="10F874D7" w14:textId="77777777" w:rsidR="004A3EC0" w:rsidRPr="00D8477D" w:rsidRDefault="004A3EC0" w:rsidP="003F58F9">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3F58F9">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3F58F9">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3F58F9">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3F58F9">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3F58F9">
      <w:pPr>
        <w:spacing w:line="360" w:lineRule="auto"/>
        <w:jc w:val="center"/>
        <w:rPr>
          <w:rFonts w:cs="Times New Roman"/>
          <w:szCs w:val="24"/>
          <w:lang w:val="en-US"/>
        </w:rPr>
      </w:pPr>
    </w:p>
    <w:p w14:paraId="3A807214" w14:textId="77777777" w:rsidR="00D8477D" w:rsidRPr="00D8477D" w:rsidRDefault="00D8477D" w:rsidP="003F58F9">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3F58F9">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3F58F9">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3F58F9">
      <w:pPr>
        <w:spacing w:line="360" w:lineRule="auto"/>
        <w:jc w:val="center"/>
        <w:rPr>
          <w:rFonts w:cs="Times New Roman"/>
          <w:szCs w:val="24"/>
          <w:lang w:val="en-US"/>
        </w:rPr>
      </w:pPr>
    </w:p>
    <w:p w14:paraId="387297B4" w14:textId="77777777" w:rsidR="00D8477D" w:rsidRDefault="00D8477D" w:rsidP="003F58F9">
      <w:pPr>
        <w:spacing w:line="360" w:lineRule="auto"/>
        <w:jc w:val="center"/>
        <w:rPr>
          <w:rFonts w:cs="Times New Roman"/>
          <w:szCs w:val="24"/>
          <w:lang w:val="en-US"/>
        </w:rPr>
      </w:pPr>
    </w:p>
    <w:p w14:paraId="794248ED" w14:textId="77777777" w:rsidR="00D8477D" w:rsidRDefault="00D8477D" w:rsidP="003F58F9">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3F58F9">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3F58F9">
      <w:pPr>
        <w:spacing w:line="360" w:lineRule="auto"/>
        <w:jc w:val="center"/>
        <w:rPr>
          <w:rFonts w:cs="Times New Roman"/>
          <w:szCs w:val="24"/>
          <w:lang w:val="en-US"/>
        </w:rPr>
      </w:pPr>
    </w:p>
    <w:p w14:paraId="732F901F" w14:textId="77777777" w:rsidR="00D8477D" w:rsidRDefault="00D8477D" w:rsidP="003F58F9">
      <w:pPr>
        <w:spacing w:line="360" w:lineRule="auto"/>
        <w:jc w:val="center"/>
        <w:rPr>
          <w:rFonts w:cs="Times New Roman"/>
          <w:szCs w:val="24"/>
          <w:lang w:val="en-US"/>
        </w:rPr>
      </w:pPr>
    </w:p>
    <w:p w14:paraId="08525A29" w14:textId="77777777" w:rsidR="00D8477D" w:rsidRDefault="00D8477D" w:rsidP="003F58F9">
      <w:pPr>
        <w:spacing w:line="360" w:lineRule="auto"/>
        <w:jc w:val="center"/>
        <w:rPr>
          <w:rFonts w:cs="Times New Roman"/>
          <w:szCs w:val="24"/>
          <w:lang w:val="en-US"/>
        </w:rPr>
      </w:pPr>
    </w:p>
    <w:p w14:paraId="14F8F34C" w14:textId="77777777" w:rsidR="00D8477D" w:rsidRDefault="00D8477D" w:rsidP="003F58F9">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3F58F9">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3F58F9">
      <w:pPr>
        <w:spacing w:line="360" w:lineRule="auto"/>
        <w:jc w:val="center"/>
        <w:rPr>
          <w:rFonts w:cs="Times New Roman"/>
          <w:szCs w:val="24"/>
          <w:lang w:val="en-US"/>
        </w:rPr>
      </w:pPr>
    </w:p>
    <w:p w14:paraId="3EF79EA9" w14:textId="77777777" w:rsidR="00D8477D" w:rsidRDefault="00D8477D" w:rsidP="003F58F9">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3F58F9">
      <w:pPr>
        <w:spacing w:line="360" w:lineRule="auto"/>
        <w:jc w:val="center"/>
        <w:rPr>
          <w:rFonts w:cs="Times New Roman"/>
          <w:szCs w:val="24"/>
          <w:lang w:val="en-US"/>
        </w:rPr>
      </w:pPr>
    </w:p>
    <w:p w14:paraId="1B8A7BD0" w14:textId="77777777" w:rsidR="00D8477D" w:rsidRDefault="00D8477D" w:rsidP="003F58F9">
      <w:pPr>
        <w:spacing w:line="360" w:lineRule="auto"/>
        <w:jc w:val="center"/>
        <w:rPr>
          <w:rFonts w:cs="Times New Roman"/>
          <w:szCs w:val="24"/>
          <w:lang w:val="en-US"/>
        </w:rPr>
      </w:pPr>
    </w:p>
    <w:p w14:paraId="1F5F9EC5" w14:textId="77777777" w:rsidR="00D8477D" w:rsidRDefault="00D8477D" w:rsidP="003F58F9">
      <w:pPr>
        <w:spacing w:line="360" w:lineRule="auto"/>
        <w:jc w:val="center"/>
        <w:rPr>
          <w:rFonts w:cs="Times New Roman"/>
          <w:szCs w:val="24"/>
          <w:lang w:val="en-US"/>
        </w:rPr>
      </w:pPr>
    </w:p>
    <w:p w14:paraId="32EFAE04" w14:textId="460ADE91" w:rsidR="00D8477D" w:rsidRDefault="00D84D71" w:rsidP="003F58F9">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3F58F9">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3F58F9">
      <w:pPr>
        <w:spacing w:line="360" w:lineRule="auto"/>
        <w:jc w:val="center"/>
        <w:rPr>
          <w:rFonts w:cs="Times New Roman"/>
          <w:szCs w:val="24"/>
          <w:lang w:val="en-US"/>
        </w:rPr>
      </w:pPr>
    </w:p>
    <w:p w14:paraId="7807E42D" w14:textId="77777777" w:rsidR="00D8477D" w:rsidRDefault="00D8477D" w:rsidP="003F58F9">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3F58F9">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3F58F9">
      <w:pPr>
        <w:spacing w:line="360" w:lineRule="auto"/>
        <w:jc w:val="center"/>
        <w:rPr>
          <w:rFonts w:cs="Times New Roman"/>
          <w:szCs w:val="24"/>
          <w:lang w:val="en-US"/>
        </w:rPr>
      </w:pPr>
    </w:p>
    <w:p w14:paraId="40A55F7A" w14:textId="77777777" w:rsidR="00D8477D" w:rsidRDefault="00D8477D" w:rsidP="003F58F9">
      <w:pPr>
        <w:spacing w:line="360" w:lineRule="auto"/>
        <w:jc w:val="center"/>
        <w:rPr>
          <w:rFonts w:cs="Times New Roman"/>
          <w:szCs w:val="24"/>
          <w:lang w:val="en-US"/>
        </w:rPr>
      </w:pPr>
    </w:p>
    <w:p w14:paraId="50854F41" w14:textId="77777777" w:rsidR="00D8477D" w:rsidRDefault="00D8477D" w:rsidP="003F58F9">
      <w:pPr>
        <w:spacing w:line="360" w:lineRule="auto"/>
        <w:jc w:val="center"/>
        <w:rPr>
          <w:rFonts w:cs="Times New Roman"/>
          <w:szCs w:val="24"/>
          <w:lang w:val="en-US"/>
        </w:rPr>
      </w:pPr>
    </w:p>
    <w:p w14:paraId="1447CDA6" w14:textId="77777777" w:rsidR="00D8477D" w:rsidRDefault="00D8477D" w:rsidP="003F58F9">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3F58F9">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3F58F9">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3F58F9">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3F58F9">
      <w:pPr>
        <w:spacing w:line="360" w:lineRule="auto"/>
        <w:jc w:val="both"/>
        <w:rPr>
          <w:rFonts w:cs="Times New Roman"/>
          <w:szCs w:val="24"/>
          <w:lang w:val="en-US"/>
        </w:rPr>
      </w:pPr>
    </w:p>
    <w:p w14:paraId="024FA73C" w14:textId="77777777" w:rsidR="004F5E96" w:rsidRDefault="004F5E96" w:rsidP="003F58F9">
      <w:pPr>
        <w:spacing w:line="360" w:lineRule="auto"/>
        <w:jc w:val="both"/>
        <w:rPr>
          <w:rFonts w:cs="Times New Roman"/>
          <w:szCs w:val="24"/>
          <w:lang w:val="en-US"/>
        </w:rPr>
      </w:pPr>
    </w:p>
    <w:p w14:paraId="19DD86A7" w14:textId="77777777" w:rsidR="004F5E96" w:rsidRDefault="004F5E96" w:rsidP="003F58F9">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3F58F9">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3F58F9">
      <w:pPr>
        <w:spacing w:line="360" w:lineRule="auto"/>
        <w:jc w:val="right"/>
        <w:rPr>
          <w:rFonts w:cs="Times New Roman"/>
          <w:szCs w:val="24"/>
          <w:lang w:val="en-US"/>
        </w:rPr>
      </w:pPr>
    </w:p>
    <w:p w14:paraId="109453EE" w14:textId="77777777" w:rsidR="004F5E96" w:rsidRDefault="004F5E96" w:rsidP="003F58F9">
      <w:pPr>
        <w:spacing w:line="360" w:lineRule="auto"/>
        <w:jc w:val="right"/>
        <w:rPr>
          <w:rFonts w:cs="Times New Roman"/>
          <w:szCs w:val="24"/>
          <w:lang w:val="en-US"/>
        </w:rPr>
      </w:pPr>
    </w:p>
    <w:p w14:paraId="1A7B11D0" w14:textId="77777777" w:rsidR="004F5E96" w:rsidRDefault="004F5E96" w:rsidP="003F58F9">
      <w:pPr>
        <w:spacing w:line="360" w:lineRule="auto"/>
        <w:jc w:val="right"/>
        <w:rPr>
          <w:rFonts w:cs="Times New Roman"/>
          <w:szCs w:val="24"/>
          <w:lang w:val="en-US"/>
        </w:rPr>
      </w:pPr>
    </w:p>
    <w:p w14:paraId="41DD0989" w14:textId="227A02AC" w:rsidR="004F5E96" w:rsidRDefault="00564092" w:rsidP="003F58F9">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3F58F9">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3F58F9">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3F58F9">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3F58F9">
      <w:pPr>
        <w:pStyle w:val="Heading1"/>
        <w:spacing w:after="240"/>
      </w:pPr>
      <w:bookmarkStart w:id="0" w:name="_Toc166509754"/>
      <w:r w:rsidRPr="00CD6C04">
        <w:lastRenderedPageBreak/>
        <w:t>KATA PENGANTAR</w:t>
      </w:r>
      <w:bookmarkEnd w:id="0"/>
    </w:p>
    <w:p w14:paraId="75FF0A62" w14:textId="547EE516" w:rsidR="00D6774E" w:rsidRDefault="00D6774E" w:rsidP="003F58F9">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3F58F9">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3F58F9">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3F58F9">
      <w:pPr>
        <w:spacing w:line="360" w:lineRule="auto"/>
        <w:jc w:val="both"/>
        <w:rPr>
          <w:rFonts w:cs="Times New Roman"/>
          <w:szCs w:val="24"/>
          <w:lang w:val="en-US"/>
        </w:rPr>
      </w:pPr>
    </w:p>
    <w:p w14:paraId="7C29288B" w14:textId="77777777" w:rsidR="00D6774E" w:rsidRPr="00D6774E" w:rsidRDefault="00D6774E" w:rsidP="003F58F9">
      <w:pPr>
        <w:spacing w:line="360" w:lineRule="auto"/>
        <w:jc w:val="both"/>
        <w:rPr>
          <w:rFonts w:cs="Times New Roman"/>
          <w:szCs w:val="24"/>
          <w:lang w:val="en-US"/>
        </w:rPr>
      </w:pPr>
    </w:p>
    <w:p w14:paraId="520568FC" w14:textId="637408AD" w:rsidR="00D6774E" w:rsidRDefault="00D6774E" w:rsidP="003F58F9">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3F58F9">
      <w:pPr>
        <w:tabs>
          <w:tab w:val="right" w:pos="7920"/>
        </w:tabs>
        <w:spacing w:line="360" w:lineRule="auto"/>
        <w:jc w:val="both"/>
        <w:rPr>
          <w:rFonts w:cs="Times New Roman"/>
          <w:szCs w:val="24"/>
          <w:lang w:val="en-US"/>
        </w:rPr>
      </w:pPr>
    </w:p>
    <w:p w14:paraId="0D03382E" w14:textId="77777777" w:rsidR="00624978" w:rsidRDefault="00624978" w:rsidP="003F58F9">
      <w:pPr>
        <w:tabs>
          <w:tab w:val="right" w:pos="7920"/>
        </w:tabs>
        <w:spacing w:line="360" w:lineRule="auto"/>
        <w:jc w:val="both"/>
        <w:rPr>
          <w:rFonts w:cs="Times New Roman"/>
          <w:szCs w:val="24"/>
          <w:lang w:val="en-US"/>
        </w:rPr>
      </w:pPr>
    </w:p>
    <w:p w14:paraId="4DD59E7E" w14:textId="77777777" w:rsidR="00624978" w:rsidRDefault="00D6774E" w:rsidP="003F58F9">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3F58F9">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3F58F9">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3F58F9">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3F58F9">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3F58F9">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3F58F9">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3F58F9">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3F58F9">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3F58F9">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3F58F9">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3F58F9">
      <w:pPr>
        <w:spacing w:line="360" w:lineRule="auto"/>
        <w:jc w:val="center"/>
        <w:rPr>
          <w:rFonts w:cs="Times New Roman"/>
          <w:b/>
          <w:szCs w:val="24"/>
          <w:lang w:val="en-US"/>
        </w:rPr>
      </w:pPr>
    </w:p>
    <w:p w14:paraId="05134F76" w14:textId="77777777" w:rsidR="00306C79" w:rsidRDefault="00306C79" w:rsidP="003F58F9">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3F58F9">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3F58F9">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3F58F9">
          <w:pPr>
            <w:pStyle w:val="TOCHeading"/>
            <w:spacing w:line="360" w:lineRule="auto"/>
            <w:rPr>
              <w:rFonts w:ascii="Times New Roman" w:hAnsi="Times New Roman" w:cs="Times New Roman"/>
              <w:sz w:val="24"/>
              <w:szCs w:val="24"/>
            </w:rPr>
          </w:pPr>
        </w:p>
        <w:p w14:paraId="08D4FB56" w14:textId="35404361" w:rsidR="00F97FD4" w:rsidRDefault="00675B73" w:rsidP="003F58F9">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03538B" w:rsidP="003F58F9">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03538B" w:rsidP="003F58F9">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03538B" w:rsidP="003F58F9">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03538B" w:rsidP="003F58F9">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03538B" w:rsidP="003F58F9">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03538B" w:rsidP="003F58F9">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03538B" w:rsidP="003F58F9">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03538B" w:rsidP="003F58F9">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03538B" w:rsidP="003F58F9">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03538B" w:rsidP="003F58F9">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3F58F9">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3F58F9">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3F58F9">
      <w:pPr>
        <w:pStyle w:val="Heading1"/>
        <w:spacing w:after="240"/>
      </w:pPr>
      <w:bookmarkStart w:id="2" w:name="_Toc166509756"/>
      <w:r w:rsidRPr="00CD6C04">
        <w:lastRenderedPageBreak/>
        <w:t>DAFTAR GAMBAR</w:t>
      </w:r>
      <w:bookmarkEnd w:id="2"/>
    </w:p>
    <w:p w14:paraId="0EAE9CC6" w14:textId="72FAE1D0" w:rsidR="00CF3D2C" w:rsidRPr="00663880" w:rsidRDefault="00CF3D2C" w:rsidP="003F58F9">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3F58F9">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3F58F9">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3F58F9">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3F58F9">
      <w:pPr>
        <w:pStyle w:val="Heading1"/>
      </w:pPr>
      <w:bookmarkStart w:id="3" w:name="_Toc166509757"/>
      <w:r w:rsidRPr="00F05ABB">
        <w:lastRenderedPageBreak/>
        <w:t>DAFTAR TABEL</w:t>
      </w:r>
      <w:bookmarkEnd w:id="3"/>
    </w:p>
    <w:p w14:paraId="58621B59" w14:textId="77777777" w:rsidR="00F05ABB" w:rsidRDefault="00F05ABB" w:rsidP="003F58F9">
      <w:pPr>
        <w:spacing w:line="360" w:lineRule="auto"/>
        <w:rPr>
          <w:lang w:val="en-US"/>
        </w:rPr>
      </w:pPr>
      <w:r>
        <w:rPr>
          <w:lang w:val="en-US"/>
        </w:rPr>
        <w:t>sdsdd</w:t>
      </w:r>
    </w:p>
    <w:p w14:paraId="4F81C316" w14:textId="77777777" w:rsidR="00F05ABB" w:rsidRDefault="00F05ABB" w:rsidP="003F58F9">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3F58F9">
      <w:pPr>
        <w:pStyle w:val="Heading1"/>
      </w:pPr>
      <w:bookmarkStart w:id="4" w:name="_Toc166509758"/>
      <w:r w:rsidRPr="00F05ABB">
        <w:lastRenderedPageBreak/>
        <w:t>DAFTAR LAMPIRAN</w:t>
      </w:r>
      <w:bookmarkEnd w:id="4"/>
    </w:p>
    <w:p w14:paraId="2D1E5910" w14:textId="230985EC" w:rsidR="00F05ABB" w:rsidRPr="00F05ABB" w:rsidRDefault="00F05ABB" w:rsidP="003F58F9">
      <w:pPr>
        <w:spacing w:line="360" w:lineRule="auto"/>
        <w:rPr>
          <w:lang w:val="en-US"/>
        </w:rPr>
      </w:pPr>
      <w:r>
        <w:rPr>
          <w:lang w:val="en-US"/>
        </w:rPr>
        <w:t>sdsds</w:t>
      </w:r>
    </w:p>
    <w:p w14:paraId="73FB12D2" w14:textId="3C296130" w:rsidR="00F05ABB" w:rsidRPr="00F05ABB" w:rsidRDefault="00F05ABB" w:rsidP="003F58F9">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3F58F9">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3F58F9">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3F58F9">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3F58F9">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3F58F9">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3F58F9">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3F58F9">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3F58F9">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3F58F9">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3F58F9">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3F58F9">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3F58F9">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3F58F9">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3F58F9">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3F58F9">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3F58F9">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3F58F9">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3F58F9">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3F58F9">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3F58F9">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3F58F9">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3F58F9">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3F58F9">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3F58F9">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3F58F9">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3F58F9">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3F58F9">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3F58F9">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3F58F9">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3F58F9">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3F58F9">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3F58F9">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3F58F9">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3F58F9">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3F58F9">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3F58F9">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3F58F9">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3F58F9">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3F58F9">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3F58F9">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3F58F9">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3F58F9">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3F58F9">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3F58F9">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3F58F9">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3F58F9">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3F58F9">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3F58F9">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3F58F9">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3F58F9">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3F58F9">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3F58F9">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3F58F9">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3F58F9">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3F58F9">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3F58F9">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3F58F9">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3F58F9">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3F58F9">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3F58F9">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3F58F9">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3F58F9">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3F58F9">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3F58F9">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3F58F9">
      <w:pPr>
        <w:spacing w:line="360" w:lineRule="auto"/>
        <w:ind w:left="1417"/>
        <w:jc w:val="both"/>
        <w:rPr>
          <w:rFonts w:eastAsia="Times New Roman" w:cs="Times New Roman"/>
          <w:szCs w:val="24"/>
        </w:rPr>
      </w:pPr>
    </w:p>
    <w:p w14:paraId="58094D1B" w14:textId="77777777" w:rsidR="007C3846" w:rsidRPr="00CD6C04" w:rsidRDefault="00675B73" w:rsidP="003F58F9">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3F58F9">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3F58F9">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3F58F9">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3F58F9">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3F58F9">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3F58F9">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3F58F9">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3F58F9">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3F58F9">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3F58F9">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3F58F9">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3F58F9">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3F58F9">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3F58F9">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3F58F9">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3F58F9">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3F58F9">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F58F9">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F58F9">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3F58F9">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3F58F9">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3F58F9">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3F58F9">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3F58F9">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3F58F9">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3F58F9">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3F58F9">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3F58F9">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3F58F9">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3F58F9">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3F58F9">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3F58F9">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3F58F9">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3F58F9">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3F58F9">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3F58F9">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3F58F9">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3F58F9">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3F58F9">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3F58F9">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3F58F9">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3F58F9">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3F58F9">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3F58F9">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3F58F9">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3F58F9">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3F58F9">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3F58F9">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3F58F9">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3F58F9">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3F58F9">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3F58F9">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3F58F9">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3F58F9">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3F58F9">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3F58F9">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3F58F9">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3F58F9">
      <w:pPr>
        <w:spacing w:line="360" w:lineRule="auto"/>
        <w:ind w:firstLine="0"/>
        <w:jc w:val="both"/>
        <w:rPr>
          <w:rFonts w:eastAsia="Times New Roman" w:cs="Times New Roman"/>
          <w:szCs w:val="24"/>
        </w:rPr>
      </w:pPr>
    </w:p>
    <w:p w14:paraId="3D2CF76D" w14:textId="77777777" w:rsidR="007C3846" w:rsidRPr="00CD6C04" w:rsidRDefault="007C3846" w:rsidP="003F58F9">
      <w:pPr>
        <w:spacing w:line="360" w:lineRule="auto"/>
        <w:jc w:val="both"/>
        <w:rPr>
          <w:rFonts w:eastAsia="Times New Roman" w:cs="Times New Roman"/>
          <w:szCs w:val="24"/>
        </w:rPr>
      </w:pPr>
    </w:p>
    <w:p w14:paraId="722DAEFE" w14:textId="78C1F471" w:rsidR="001F470C" w:rsidRDefault="001F470C" w:rsidP="003F58F9">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3F58F9">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3F58F9">
      <w:pPr>
        <w:pStyle w:val="Heading3"/>
        <w:spacing w:line="360" w:lineRule="auto"/>
      </w:pPr>
      <w:bookmarkStart w:id="64" w:name="_Toc166509784"/>
      <w:r w:rsidRPr="00F97FD4">
        <w:t>4.1.1 Pengumpulan Informasi</w:t>
      </w:r>
      <w:bookmarkEnd w:id="64"/>
    </w:p>
    <w:p w14:paraId="34A7E55B" w14:textId="13245594" w:rsidR="00FA60E4" w:rsidRDefault="00306D6A" w:rsidP="003F58F9">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3F58F9">
      <w:pPr>
        <w:spacing w:line="360" w:lineRule="auto"/>
        <w:ind w:left="360"/>
        <w:rPr>
          <w:lang w:val="en-US"/>
        </w:rPr>
      </w:pPr>
      <w:r>
        <w:rPr>
          <w:lang w:val="en-US"/>
        </w:rPr>
        <w:t>1. Wawancara</w:t>
      </w:r>
    </w:p>
    <w:p w14:paraId="28105A95" w14:textId="5B579218" w:rsidR="009E4A4E" w:rsidRDefault="009E4A4E" w:rsidP="003F58F9">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3F58F9">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3F58F9">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3F58F9">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3F58F9">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3F58F9">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3F58F9">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w:t>
            </w:r>
            <w:r>
              <w:rPr>
                <w:lang w:val="en-US"/>
              </w:rPr>
              <w:t xml:space="preserve">secara </w:t>
            </w:r>
            <w:r w:rsidRPr="007D5325">
              <w:rPr>
                <w:i/>
                <w:lang w:val="en-US"/>
              </w:rPr>
              <w:t>offline</w:t>
            </w:r>
            <w:r>
              <w:rPr>
                <w:lang w:val="en-US"/>
              </w:rPr>
              <w:t>?</w:t>
            </w:r>
          </w:p>
        </w:tc>
        <w:tc>
          <w:tcPr>
            <w:tcW w:w="2118" w:type="dxa"/>
          </w:tcPr>
          <w:p w14:paraId="17D5D8CB" w14:textId="3335DC52" w:rsidR="007D5325" w:rsidRPr="007D5325" w:rsidRDefault="008836BD" w:rsidP="003F58F9">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3F58F9">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3F58F9">
            <w:pPr>
              <w:spacing w:line="360" w:lineRule="auto"/>
              <w:ind w:firstLine="0"/>
              <w:jc w:val="center"/>
              <w:rPr>
                <w:lang w:val="en-US"/>
              </w:rPr>
            </w:pPr>
            <w:r>
              <w:rPr>
                <w:lang w:val="en-US"/>
              </w:rPr>
              <w:t>2.</w:t>
            </w:r>
          </w:p>
        </w:tc>
        <w:tc>
          <w:tcPr>
            <w:tcW w:w="2112" w:type="dxa"/>
          </w:tcPr>
          <w:p w14:paraId="78BE4679" w14:textId="15D887F6" w:rsidR="00306D6A" w:rsidRDefault="00CE32FA" w:rsidP="003F58F9">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3F58F9">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3F58F9">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3F58F9">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3F58F9">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3F58F9">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3F58F9">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3F58F9">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3F58F9">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3F58F9">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3F58F9">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3F58F9">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3F58F9">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3F58F9">
            <w:pPr>
              <w:spacing w:line="360" w:lineRule="auto"/>
              <w:ind w:firstLine="0"/>
              <w:jc w:val="both"/>
              <w:rPr>
                <w:lang w:val="en-US"/>
              </w:rPr>
            </w:pPr>
            <w:r>
              <w:rPr>
                <w:lang w:val="en-US"/>
              </w:rPr>
              <w:t>-</w:t>
            </w:r>
          </w:p>
        </w:tc>
        <w:tc>
          <w:tcPr>
            <w:tcW w:w="2624" w:type="dxa"/>
          </w:tcPr>
          <w:p w14:paraId="1B2794E7" w14:textId="1F835B33" w:rsidR="00306D6A" w:rsidRDefault="005E491D" w:rsidP="003F58F9">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3F58F9">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3F58F9">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3F58F9">
            <w:pPr>
              <w:spacing w:line="360" w:lineRule="auto"/>
              <w:ind w:firstLine="0"/>
              <w:jc w:val="both"/>
              <w:rPr>
                <w:lang w:val="en-US"/>
              </w:rPr>
            </w:pPr>
          </w:p>
        </w:tc>
        <w:tc>
          <w:tcPr>
            <w:tcW w:w="2624" w:type="dxa"/>
          </w:tcPr>
          <w:p w14:paraId="2F316532" w14:textId="61D01019" w:rsidR="00306D6A" w:rsidRDefault="002040D6" w:rsidP="003F58F9">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3F58F9">
            <w:pPr>
              <w:spacing w:line="360" w:lineRule="auto"/>
              <w:ind w:firstLine="0"/>
              <w:jc w:val="center"/>
              <w:rPr>
                <w:lang w:val="en-US"/>
              </w:rPr>
            </w:pPr>
            <w:r>
              <w:rPr>
                <w:lang w:val="en-US"/>
              </w:rPr>
              <w:t>6.</w:t>
            </w:r>
          </w:p>
        </w:tc>
        <w:tc>
          <w:tcPr>
            <w:tcW w:w="2112" w:type="dxa"/>
          </w:tcPr>
          <w:p w14:paraId="7B8BA870" w14:textId="16A2966A" w:rsidR="00306D6A" w:rsidRDefault="00B929CD" w:rsidP="003F58F9">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3F58F9">
            <w:pPr>
              <w:spacing w:line="360" w:lineRule="auto"/>
              <w:ind w:firstLine="0"/>
              <w:jc w:val="both"/>
              <w:rPr>
                <w:lang w:val="en-US"/>
              </w:rPr>
            </w:pPr>
          </w:p>
        </w:tc>
        <w:tc>
          <w:tcPr>
            <w:tcW w:w="2624" w:type="dxa"/>
          </w:tcPr>
          <w:p w14:paraId="56569604" w14:textId="33EFBA31" w:rsidR="00306D6A" w:rsidRDefault="00344DA8" w:rsidP="003F58F9">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3F58F9">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3F58F9">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3F58F9">
            <w:pPr>
              <w:spacing w:line="360" w:lineRule="auto"/>
              <w:ind w:firstLine="0"/>
              <w:jc w:val="both"/>
              <w:rPr>
                <w:lang w:val="en-US"/>
              </w:rPr>
            </w:pPr>
          </w:p>
        </w:tc>
        <w:tc>
          <w:tcPr>
            <w:tcW w:w="2624" w:type="dxa"/>
          </w:tcPr>
          <w:p w14:paraId="396743BE" w14:textId="5954F8AA" w:rsidR="00267408" w:rsidRPr="00344DA8" w:rsidRDefault="00267408" w:rsidP="003F58F9">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3F58F9">
      <w:pPr>
        <w:spacing w:line="360" w:lineRule="auto"/>
        <w:ind w:left="540" w:firstLine="0"/>
        <w:jc w:val="both"/>
        <w:rPr>
          <w:lang w:val="en-US"/>
        </w:rPr>
      </w:pPr>
      <w:r>
        <w:rPr>
          <w:lang w:val="en-US"/>
        </w:rPr>
        <w:t>2. Studi Pustaka</w:t>
      </w:r>
    </w:p>
    <w:p w14:paraId="1AC2AD2A" w14:textId="104633A5" w:rsidR="00267408" w:rsidRPr="00FA60E4" w:rsidRDefault="00395F5C" w:rsidP="003F58F9">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3F58F9">
      <w:pPr>
        <w:pStyle w:val="Heading3"/>
        <w:spacing w:line="360" w:lineRule="auto"/>
        <w:jc w:val="both"/>
      </w:pPr>
      <w:bookmarkStart w:id="65" w:name="_Toc166509785"/>
      <w:r>
        <w:t>4.1.2 UX Lean</w:t>
      </w:r>
      <w:bookmarkEnd w:id="65"/>
    </w:p>
    <w:p w14:paraId="666C45A7" w14:textId="27FC1E94" w:rsidR="00791D4C" w:rsidRDefault="00791D4C" w:rsidP="003F58F9">
      <w:pPr>
        <w:spacing w:line="360" w:lineRule="auto"/>
        <w:ind w:left="340"/>
        <w:jc w:val="both"/>
        <w:rPr>
          <w:lang w:val="en-US"/>
        </w:rPr>
      </w:pPr>
      <w:r>
        <w:rPr>
          <w:lang w:val="en-US"/>
        </w:rPr>
        <w:t>1. Outcomes</w:t>
      </w:r>
    </w:p>
    <w:p w14:paraId="0E2DDDB9" w14:textId="13577673" w:rsidR="00237A90" w:rsidRDefault="004E286A" w:rsidP="003F58F9">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3F58F9">
      <w:pPr>
        <w:spacing w:line="360" w:lineRule="auto"/>
        <w:ind w:left="340"/>
        <w:rPr>
          <w:lang w:val="en-US"/>
        </w:rPr>
      </w:pPr>
      <w:r>
        <w:rPr>
          <w:lang w:val="en-US"/>
        </w:rPr>
        <w:t>2. Assumptions</w:t>
      </w:r>
    </w:p>
    <w:p w14:paraId="1A375973" w14:textId="4AA98DE5" w:rsidR="000249F7" w:rsidRDefault="008D5478" w:rsidP="003F58F9">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3F58F9">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3F58F9">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3F58F9">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3F58F9">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3F58F9">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3F58F9">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3F58F9">
      <w:pPr>
        <w:spacing w:line="360" w:lineRule="auto"/>
        <w:ind w:left="810" w:firstLine="20"/>
        <w:rPr>
          <w:lang w:val="en-US"/>
        </w:rPr>
      </w:pPr>
    </w:p>
    <w:p w14:paraId="3576E80F" w14:textId="65B560BB" w:rsidR="00791D4C" w:rsidRDefault="00791D4C" w:rsidP="003F58F9">
      <w:pPr>
        <w:spacing w:line="360" w:lineRule="auto"/>
        <w:ind w:left="340"/>
        <w:jc w:val="both"/>
        <w:rPr>
          <w:lang w:val="en-US"/>
        </w:rPr>
      </w:pPr>
      <w:r>
        <w:rPr>
          <w:lang w:val="en-US"/>
        </w:rPr>
        <w:t>3. Hypotheses</w:t>
      </w:r>
    </w:p>
    <w:p w14:paraId="7A4CDE44" w14:textId="7603E823" w:rsidR="008D5478" w:rsidRDefault="008D5478" w:rsidP="003F58F9">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3F58F9">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3F58F9">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3F58F9">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3F58F9">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3F58F9">
            <w:pPr>
              <w:spacing w:line="360" w:lineRule="auto"/>
              <w:ind w:firstLine="0"/>
              <w:jc w:val="center"/>
              <w:rPr>
                <w:lang w:val="en-US"/>
              </w:rPr>
            </w:pPr>
            <w:r>
              <w:rPr>
                <w:lang w:val="en-US"/>
              </w:rPr>
              <w:t>2.</w:t>
            </w:r>
          </w:p>
        </w:tc>
        <w:tc>
          <w:tcPr>
            <w:tcW w:w="6854" w:type="dxa"/>
          </w:tcPr>
          <w:p w14:paraId="642B39DD" w14:textId="63241D43" w:rsidR="001724C9" w:rsidRDefault="00C5382C" w:rsidP="003F58F9">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3F58F9">
      <w:pPr>
        <w:spacing w:line="360" w:lineRule="auto"/>
        <w:ind w:left="340" w:firstLine="470"/>
        <w:rPr>
          <w:lang w:val="en-US"/>
        </w:rPr>
      </w:pPr>
    </w:p>
    <w:p w14:paraId="724E4EF0" w14:textId="51C6CD37" w:rsidR="00791D4C" w:rsidRDefault="00791D4C" w:rsidP="003F58F9">
      <w:pPr>
        <w:spacing w:line="360" w:lineRule="auto"/>
        <w:ind w:left="340"/>
        <w:rPr>
          <w:lang w:val="en-US"/>
        </w:rPr>
      </w:pPr>
      <w:r>
        <w:rPr>
          <w:lang w:val="en-US"/>
        </w:rPr>
        <w:t>4. User Persona</w:t>
      </w:r>
    </w:p>
    <w:p w14:paraId="70C88388" w14:textId="0B367C83" w:rsidR="00791D4C" w:rsidRDefault="00791D4C" w:rsidP="003F58F9">
      <w:pPr>
        <w:pStyle w:val="Heading3"/>
        <w:spacing w:line="360" w:lineRule="auto"/>
      </w:pPr>
      <w:bookmarkStart w:id="66" w:name="_Toc166509786"/>
      <w:r>
        <w:t>4.1.3 Observasi</w:t>
      </w:r>
      <w:bookmarkEnd w:id="66"/>
    </w:p>
    <w:p w14:paraId="44535CDF" w14:textId="719779BC" w:rsidR="00267A3F" w:rsidRPr="00267A3F" w:rsidRDefault="007262EF" w:rsidP="003F58F9">
      <w:pPr>
        <w:spacing w:line="360" w:lineRule="auto"/>
        <w:ind w:left="270" w:firstLine="270"/>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3F58F9">
      <w:pPr>
        <w:spacing w:line="360" w:lineRule="auto"/>
        <w:rPr>
          <w:lang w:val="en-US"/>
        </w:rPr>
      </w:pPr>
    </w:p>
    <w:p w14:paraId="10FF05C7" w14:textId="55A41B2C" w:rsidR="00791D4C" w:rsidRDefault="00791D4C" w:rsidP="003F58F9">
      <w:pPr>
        <w:pStyle w:val="Heading2"/>
        <w:spacing w:line="360" w:lineRule="auto"/>
      </w:pPr>
      <w:bookmarkStart w:id="67" w:name="_Toc166509787"/>
      <w:r>
        <w:t>4.2 Planning</w:t>
      </w:r>
      <w:bookmarkEnd w:id="67"/>
    </w:p>
    <w:p w14:paraId="13B356A1" w14:textId="10421FBD" w:rsidR="00791D4C" w:rsidRDefault="00791D4C" w:rsidP="003F58F9">
      <w:pPr>
        <w:pStyle w:val="Heading3"/>
        <w:spacing w:line="360" w:lineRule="auto"/>
      </w:pPr>
      <w:bookmarkStart w:id="68" w:name="_Toc166509788"/>
      <w:r>
        <w:t>4.2.1 Analisa Kebutuhan</w:t>
      </w:r>
      <w:bookmarkEnd w:id="68"/>
    </w:p>
    <w:p w14:paraId="53C8519A" w14:textId="6389F0D6" w:rsidR="009254F5" w:rsidRDefault="003F58F9" w:rsidP="003F58F9">
      <w:pPr>
        <w:spacing w:line="360" w:lineRule="auto"/>
        <w:ind w:left="360"/>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3F58F9">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3F58F9">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3F58F9">
            <w:pPr>
              <w:spacing w:line="360" w:lineRule="auto"/>
              <w:ind w:firstLine="0"/>
              <w:jc w:val="center"/>
              <w:rPr>
                <w:lang w:val="en-US"/>
              </w:rPr>
            </w:pPr>
            <w:r>
              <w:rPr>
                <w:lang w:val="en-US"/>
              </w:rPr>
              <w:t>1.</w:t>
            </w:r>
          </w:p>
        </w:tc>
        <w:tc>
          <w:tcPr>
            <w:tcW w:w="7034" w:type="dxa"/>
          </w:tcPr>
          <w:p w14:paraId="0BEC6D2F" w14:textId="4360FDA7" w:rsidR="003F58F9" w:rsidRDefault="003F58F9" w:rsidP="003F58F9">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3F58F9">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3F58F9">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3F58F9">
            <w:pPr>
              <w:spacing w:line="360" w:lineRule="auto"/>
              <w:ind w:firstLine="0"/>
              <w:jc w:val="center"/>
              <w:rPr>
                <w:lang w:val="en-US"/>
              </w:rPr>
            </w:pPr>
            <w:r>
              <w:rPr>
                <w:lang w:val="en-US"/>
              </w:rPr>
              <w:t>3.</w:t>
            </w:r>
          </w:p>
        </w:tc>
        <w:tc>
          <w:tcPr>
            <w:tcW w:w="7034" w:type="dxa"/>
          </w:tcPr>
          <w:p w14:paraId="07DAB16C" w14:textId="5E277ACE" w:rsidR="003F58F9" w:rsidRDefault="003F58F9" w:rsidP="003F58F9">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3F58F9">
            <w:pPr>
              <w:spacing w:line="360" w:lineRule="auto"/>
              <w:ind w:firstLine="0"/>
              <w:jc w:val="center"/>
              <w:rPr>
                <w:lang w:val="en-US"/>
              </w:rPr>
            </w:pPr>
            <w:r>
              <w:rPr>
                <w:lang w:val="en-US"/>
              </w:rPr>
              <w:t>4.</w:t>
            </w:r>
          </w:p>
        </w:tc>
        <w:tc>
          <w:tcPr>
            <w:tcW w:w="7034" w:type="dxa"/>
          </w:tcPr>
          <w:p w14:paraId="36C591AD" w14:textId="460C0517" w:rsidR="003F58F9" w:rsidRDefault="003F58F9" w:rsidP="003F58F9">
            <w:pPr>
              <w:spacing w:line="360" w:lineRule="auto"/>
              <w:ind w:firstLine="0"/>
              <w:rPr>
                <w:lang w:val="en-US"/>
              </w:rPr>
            </w:pPr>
            <w:r>
              <w:rPr>
                <w:lang w:val="en-US"/>
              </w:rPr>
              <w:t xml:space="preserve">Mengedit </w:t>
            </w:r>
            <w:r>
              <w:rPr>
                <w:lang w:val="en-US"/>
              </w:rPr>
              <w:t xml:space="preserve">Daftar </w:t>
            </w:r>
            <w:bookmarkStart w:id="69" w:name="_GoBack"/>
            <w:bookmarkEnd w:id="69"/>
            <w:r>
              <w:rPr>
                <w:lang w:val="en-US"/>
              </w:rPr>
              <w:t>Produk (Admin)</w:t>
            </w:r>
          </w:p>
        </w:tc>
      </w:tr>
      <w:tr w:rsidR="003F58F9" w14:paraId="03B24F00" w14:textId="77777777" w:rsidTr="003F58F9">
        <w:tc>
          <w:tcPr>
            <w:tcW w:w="535" w:type="dxa"/>
          </w:tcPr>
          <w:p w14:paraId="4332169D" w14:textId="1A6D7DED" w:rsidR="003F58F9" w:rsidRDefault="003F58F9" w:rsidP="003F58F9">
            <w:pPr>
              <w:spacing w:line="360" w:lineRule="auto"/>
              <w:ind w:firstLine="0"/>
              <w:jc w:val="center"/>
              <w:rPr>
                <w:lang w:val="en-US"/>
              </w:rPr>
            </w:pPr>
            <w:r>
              <w:rPr>
                <w:lang w:val="en-US"/>
              </w:rPr>
              <w:t>5.</w:t>
            </w:r>
          </w:p>
        </w:tc>
        <w:tc>
          <w:tcPr>
            <w:tcW w:w="7034" w:type="dxa"/>
          </w:tcPr>
          <w:p w14:paraId="739A5B6D" w14:textId="335027DF" w:rsidR="003F58F9" w:rsidRDefault="003F58F9" w:rsidP="003F58F9">
            <w:pPr>
              <w:spacing w:line="360" w:lineRule="auto"/>
              <w:ind w:firstLine="0"/>
              <w:rPr>
                <w:lang w:val="en-US"/>
              </w:rPr>
            </w:pPr>
            <w:r>
              <w:rPr>
                <w:lang w:val="en-US"/>
              </w:rPr>
              <w:t>Mengedit Produk Favorit (Admin)</w:t>
            </w:r>
          </w:p>
        </w:tc>
      </w:tr>
      <w:tr w:rsidR="003F58F9" w14:paraId="38A1309A" w14:textId="77777777" w:rsidTr="003F58F9">
        <w:tc>
          <w:tcPr>
            <w:tcW w:w="535" w:type="dxa"/>
          </w:tcPr>
          <w:p w14:paraId="6A8D63C7" w14:textId="7F86513D" w:rsidR="003F58F9" w:rsidRDefault="003F58F9" w:rsidP="003F58F9">
            <w:pPr>
              <w:spacing w:line="360" w:lineRule="auto"/>
              <w:ind w:firstLine="0"/>
              <w:jc w:val="center"/>
              <w:rPr>
                <w:lang w:val="en-US"/>
              </w:rPr>
            </w:pPr>
            <w:r>
              <w:rPr>
                <w:lang w:val="en-US"/>
              </w:rPr>
              <w:t>6.</w:t>
            </w:r>
          </w:p>
        </w:tc>
        <w:tc>
          <w:tcPr>
            <w:tcW w:w="7034" w:type="dxa"/>
          </w:tcPr>
          <w:p w14:paraId="4D39ACA6" w14:textId="77777777" w:rsidR="003F58F9" w:rsidRDefault="003F58F9" w:rsidP="003F58F9">
            <w:pPr>
              <w:spacing w:line="360" w:lineRule="auto"/>
              <w:ind w:firstLine="0"/>
              <w:rPr>
                <w:lang w:val="en-US"/>
              </w:rPr>
            </w:pPr>
          </w:p>
        </w:tc>
      </w:tr>
      <w:tr w:rsidR="003F58F9" w14:paraId="4C100351" w14:textId="77777777" w:rsidTr="003F58F9">
        <w:tc>
          <w:tcPr>
            <w:tcW w:w="535" w:type="dxa"/>
          </w:tcPr>
          <w:p w14:paraId="1AD244B0" w14:textId="743674BD" w:rsidR="003F58F9" w:rsidRDefault="003F58F9" w:rsidP="003F58F9">
            <w:pPr>
              <w:spacing w:line="360" w:lineRule="auto"/>
              <w:ind w:firstLine="0"/>
              <w:jc w:val="center"/>
              <w:rPr>
                <w:lang w:val="en-US"/>
              </w:rPr>
            </w:pPr>
            <w:r>
              <w:rPr>
                <w:lang w:val="en-US"/>
              </w:rPr>
              <w:t>7.</w:t>
            </w:r>
          </w:p>
        </w:tc>
        <w:tc>
          <w:tcPr>
            <w:tcW w:w="7034" w:type="dxa"/>
          </w:tcPr>
          <w:p w14:paraId="0FA1C505" w14:textId="77777777" w:rsidR="003F58F9" w:rsidRDefault="003F58F9" w:rsidP="003F58F9">
            <w:pPr>
              <w:spacing w:line="360" w:lineRule="auto"/>
              <w:ind w:firstLine="0"/>
              <w:rPr>
                <w:lang w:val="en-US"/>
              </w:rPr>
            </w:pPr>
          </w:p>
        </w:tc>
      </w:tr>
    </w:tbl>
    <w:p w14:paraId="3DE9259F" w14:textId="77777777" w:rsidR="003F58F9" w:rsidRPr="009254F5" w:rsidRDefault="003F58F9" w:rsidP="003F58F9">
      <w:pPr>
        <w:spacing w:line="360" w:lineRule="auto"/>
        <w:ind w:left="360"/>
        <w:rPr>
          <w:lang w:val="en-US"/>
        </w:rPr>
      </w:pPr>
    </w:p>
    <w:p w14:paraId="657BA3B0" w14:textId="0E96898D" w:rsidR="00791D4C" w:rsidRDefault="00791D4C" w:rsidP="003F58F9">
      <w:pPr>
        <w:pStyle w:val="Heading3"/>
        <w:spacing w:line="360" w:lineRule="auto"/>
      </w:pPr>
      <w:bookmarkStart w:id="70" w:name="_Toc166509789"/>
      <w:r>
        <w:t>4.2.2 Design</w:t>
      </w:r>
      <w:bookmarkEnd w:id="70"/>
    </w:p>
    <w:p w14:paraId="71C78718" w14:textId="0BF26F6A" w:rsidR="00791D4C" w:rsidRPr="00F97FD4" w:rsidRDefault="00791D4C" w:rsidP="003F58F9">
      <w:pPr>
        <w:pStyle w:val="Heading4"/>
        <w:spacing w:line="360" w:lineRule="auto"/>
      </w:pPr>
      <w:r w:rsidRPr="00F97FD4">
        <w:t>4.2.2.1 UX Lean Design It</w:t>
      </w:r>
    </w:p>
    <w:p w14:paraId="33602EDC" w14:textId="52BBA666" w:rsidR="00791D4C" w:rsidRDefault="00791D4C" w:rsidP="003F58F9">
      <w:pPr>
        <w:pStyle w:val="Heading4"/>
        <w:spacing w:line="360" w:lineRule="auto"/>
      </w:pPr>
      <w:r>
        <w:t xml:space="preserve">4.2.2.2 UX Lean Create </w:t>
      </w:r>
      <w:proofErr w:type="gramStart"/>
      <w:r>
        <w:t>a</w:t>
      </w:r>
      <w:proofErr w:type="gramEnd"/>
      <w:r>
        <w:t xml:space="preserve"> MVP</w:t>
      </w:r>
    </w:p>
    <w:p w14:paraId="1FFBF314" w14:textId="2FF66C1E" w:rsidR="00791D4C" w:rsidRDefault="00791D4C" w:rsidP="003F58F9">
      <w:pPr>
        <w:pStyle w:val="Heading3"/>
        <w:spacing w:line="360" w:lineRule="auto"/>
      </w:pPr>
      <w:bookmarkStart w:id="71" w:name="_Toc166509790"/>
      <w:r>
        <w:t>4.2.3 UX Lean Research and Learning</w:t>
      </w:r>
      <w:bookmarkEnd w:id="71"/>
    </w:p>
    <w:p w14:paraId="1B9E939E" w14:textId="77777777" w:rsidR="00791D4C" w:rsidRDefault="00791D4C" w:rsidP="003F58F9">
      <w:pPr>
        <w:spacing w:line="360" w:lineRule="auto"/>
        <w:rPr>
          <w:lang w:val="en-US"/>
        </w:rPr>
      </w:pPr>
    </w:p>
    <w:p w14:paraId="2D91CA46" w14:textId="4940183A" w:rsidR="00791D4C" w:rsidRDefault="00224B6C" w:rsidP="003F58F9">
      <w:pPr>
        <w:pStyle w:val="Heading2"/>
        <w:spacing w:line="360" w:lineRule="auto"/>
      </w:pPr>
      <w:bookmarkStart w:id="72" w:name="_Toc166509791"/>
      <w:r>
        <w:t>4.3 Develop Preliminary Form of Product</w:t>
      </w:r>
      <w:bookmarkEnd w:id="72"/>
    </w:p>
    <w:p w14:paraId="07C91BE7" w14:textId="56B6ECF3" w:rsidR="00224B6C" w:rsidRDefault="00224B6C" w:rsidP="003F58F9">
      <w:pPr>
        <w:pStyle w:val="Heading3"/>
        <w:spacing w:line="360" w:lineRule="auto"/>
      </w:pPr>
      <w:bookmarkStart w:id="73" w:name="_Toc166509792"/>
      <w:r>
        <w:t>4.3.1 Implementation</w:t>
      </w:r>
      <w:bookmarkEnd w:id="73"/>
    </w:p>
    <w:p w14:paraId="42ACFB19" w14:textId="681049F7" w:rsidR="00224B6C" w:rsidRDefault="00224B6C" w:rsidP="003F58F9">
      <w:pPr>
        <w:pStyle w:val="Heading4"/>
        <w:spacing w:line="360" w:lineRule="auto"/>
      </w:pPr>
      <w:r>
        <w:t>4.3.1.1 Pengelolaan Model</w:t>
      </w:r>
    </w:p>
    <w:p w14:paraId="64F36255" w14:textId="72E63E43" w:rsidR="00224B6C" w:rsidRDefault="00224B6C" w:rsidP="003F58F9">
      <w:pPr>
        <w:pStyle w:val="Heading4"/>
        <w:spacing w:line="360" w:lineRule="auto"/>
      </w:pPr>
      <w:r>
        <w:t>4.3.1.2 Pengelolaan View</w:t>
      </w:r>
    </w:p>
    <w:p w14:paraId="5D0D5319" w14:textId="00332F2C" w:rsidR="00224B6C" w:rsidRDefault="00224B6C" w:rsidP="003F58F9">
      <w:pPr>
        <w:pStyle w:val="Heading4"/>
        <w:spacing w:line="360" w:lineRule="auto"/>
      </w:pPr>
      <w:r>
        <w:t>4.3.1.3 Pengelolaan Controller</w:t>
      </w:r>
    </w:p>
    <w:p w14:paraId="67B68E44" w14:textId="77777777" w:rsidR="004A4C58" w:rsidRDefault="004A4C58" w:rsidP="003F58F9">
      <w:pPr>
        <w:spacing w:line="360" w:lineRule="auto"/>
        <w:rPr>
          <w:lang w:val="en-US"/>
        </w:rPr>
      </w:pPr>
    </w:p>
    <w:p w14:paraId="17C51E96" w14:textId="01A6667E" w:rsidR="00224B6C" w:rsidRDefault="00224B6C" w:rsidP="003F58F9">
      <w:pPr>
        <w:pStyle w:val="Heading2"/>
        <w:spacing w:line="360" w:lineRule="auto"/>
      </w:pPr>
      <w:bookmarkStart w:id="74" w:name="_Toc166509793"/>
      <w:r>
        <w:t>4.4 Evaluation</w:t>
      </w:r>
      <w:bookmarkEnd w:id="74"/>
    </w:p>
    <w:p w14:paraId="48406B40" w14:textId="21F1204B" w:rsidR="00224B6C" w:rsidRDefault="00224B6C" w:rsidP="003F58F9">
      <w:pPr>
        <w:pStyle w:val="Heading3"/>
        <w:spacing w:line="360" w:lineRule="auto"/>
      </w:pPr>
      <w:bookmarkStart w:id="75" w:name="_Toc166509794"/>
      <w:r>
        <w:t>4.4.1 Preliminary Field Testing</w:t>
      </w:r>
      <w:bookmarkEnd w:id="75"/>
    </w:p>
    <w:p w14:paraId="319AFD38" w14:textId="04B05B2B" w:rsidR="00224B6C" w:rsidRDefault="00224B6C" w:rsidP="003F58F9">
      <w:pPr>
        <w:pStyle w:val="Heading3"/>
        <w:spacing w:line="360" w:lineRule="auto"/>
      </w:pPr>
      <w:bookmarkStart w:id="76" w:name="_Toc166509795"/>
      <w:r>
        <w:t>4.4.2 Main Product Revision</w:t>
      </w:r>
      <w:bookmarkEnd w:id="76"/>
    </w:p>
    <w:p w14:paraId="4EBB5B74" w14:textId="554E24CA" w:rsidR="00224B6C" w:rsidRDefault="00224B6C" w:rsidP="003F58F9">
      <w:pPr>
        <w:pStyle w:val="Heading3"/>
        <w:spacing w:line="360" w:lineRule="auto"/>
      </w:pPr>
      <w:bookmarkStart w:id="77" w:name="_Toc166509796"/>
      <w:r>
        <w:t>4.4.3 Main Field Testing</w:t>
      </w:r>
      <w:bookmarkEnd w:id="77"/>
    </w:p>
    <w:p w14:paraId="319C53F8" w14:textId="732B1E47" w:rsidR="00224B6C" w:rsidRDefault="00224B6C" w:rsidP="003F58F9">
      <w:pPr>
        <w:pStyle w:val="Heading3"/>
        <w:spacing w:line="360" w:lineRule="auto"/>
      </w:pPr>
      <w:bookmarkStart w:id="78" w:name="_Toc166509797"/>
      <w:r>
        <w:t>4.4.4 Operational Product Revision</w:t>
      </w:r>
      <w:bookmarkEnd w:id="78"/>
    </w:p>
    <w:p w14:paraId="18C5B12F" w14:textId="69F9D669" w:rsidR="00224B6C" w:rsidRDefault="00224B6C" w:rsidP="003F58F9">
      <w:pPr>
        <w:pStyle w:val="Heading3"/>
        <w:spacing w:line="360" w:lineRule="auto"/>
      </w:pPr>
      <w:bookmarkStart w:id="79" w:name="_Toc166509798"/>
      <w:r>
        <w:t>4.4.5 Operational Field Testing</w:t>
      </w:r>
      <w:bookmarkEnd w:id="79"/>
    </w:p>
    <w:p w14:paraId="31EC120B" w14:textId="487D0052" w:rsidR="00224B6C" w:rsidRDefault="00224B6C" w:rsidP="003F58F9">
      <w:pPr>
        <w:pStyle w:val="Heading3"/>
        <w:spacing w:line="360" w:lineRule="auto"/>
      </w:pPr>
      <w:bookmarkStart w:id="80" w:name="_Toc166509799"/>
      <w:r>
        <w:t>4.4.6 Final Product Revision</w:t>
      </w:r>
      <w:bookmarkEnd w:id="80"/>
    </w:p>
    <w:p w14:paraId="7E8218D6" w14:textId="70D3D32D" w:rsidR="00224B6C" w:rsidRDefault="00224B6C" w:rsidP="003F58F9">
      <w:pPr>
        <w:spacing w:line="360" w:lineRule="auto"/>
        <w:ind w:left="340"/>
        <w:rPr>
          <w:lang w:val="en-US"/>
        </w:rPr>
      </w:pPr>
      <w:r>
        <w:rPr>
          <w:lang w:val="en-US"/>
        </w:rPr>
        <w:t>1. UEQ</w:t>
      </w:r>
    </w:p>
    <w:p w14:paraId="07CD84E4" w14:textId="4FC9A4AF" w:rsidR="009D3AE8" w:rsidRDefault="00224B6C" w:rsidP="003F58F9">
      <w:pPr>
        <w:spacing w:line="360" w:lineRule="auto"/>
        <w:ind w:left="340"/>
        <w:rPr>
          <w:lang w:val="en-US"/>
        </w:rPr>
      </w:pPr>
      <w:r>
        <w:rPr>
          <w:lang w:val="en-US"/>
        </w:rPr>
        <w:t>2. Usability Testing</w:t>
      </w:r>
    </w:p>
    <w:p w14:paraId="05BFA013" w14:textId="77777777" w:rsidR="004A4C58" w:rsidRDefault="004A4C58" w:rsidP="003F58F9">
      <w:pPr>
        <w:spacing w:line="360" w:lineRule="auto"/>
        <w:ind w:left="340"/>
        <w:rPr>
          <w:lang w:val="en-US"/>
        </w:rPr>
      </w:pPr>
    </w:p>
    <w:p w14:paraId="1CCDD401" w14:textId="55CAEC1E" w:rsidR="009D3AE8" w:rsidRDefault="009D3AE8" w:rsidP="003F58F9">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3F58F9">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3F58F9">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3F58F9">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3F58F9">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3F58F9">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3F58F9">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3F58F9">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3F58F9">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3F58F9">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27CD" w14:textId="77777777" w:rsidR="0014270A" w:rsidRDefault="0014270A" w:rsidP="000872A5">
      <w:pPr>
        <w:spacing w:line="240" w:lineRule="auto"/>
      </w:pPr>
      <w:r>
        <w:separator/>
      </w:r>
    </w:p>
  </w:endnote>
  <w:endnote w:type="continuationSeparator" w:id="0">
    <w:p w14:paraId="5BD37F2A" w14:textId="77777777" w:rsidR="0014270A" w:rsidRDefault="0014270A"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03538B" w:rsidRDefault="0003538B">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03538B" w:rsidRDefault="0003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03538B" w:rsidRDefault="0003538B">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03538B" w:rsidRDefault="0003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CF9C" w14:textId="77777777" w:rsidR="0014270A" w:rsidRDefault="0014270A" w:rsidP="000872A5">
      <w:pPr>
        <w:spacing w:line="240" w:lineRule="auto"/>
      </w:pPr>
      <w:r>
        <w:separator/>
      </w:r>
    </w:p>
  </w:footnote>
  <w:footnote w:type="continuationSeparator" w:id="0">
    <w:p w14:paraId="573DD770" w14:textId="77777777" w:rsidR="0014270A" w:rsidRDefault="0014270A"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249F7"/>
    <w:rsid w:val="0003538B"/>
    <w:rsid w:val="0008617E"/>
    <w:rsid w:val="000872A5"/>
    <w:rsid w:val="000A2360"/>
    <w:rsid w:val="000B676D"/>
    <w:rsid w:val="000F5508"/>
    <w:rsid w:val="00102FB0"/>
    <w:rsid w:val="0014270A"/>
    <w:rsid w:val="00160B4E"/>
    <w:rsid w:val="00170444"/>
    <w:rsid w:val="001724C9"/>
    <w:rsid w:val="001B5DD3"/>
    <w:rsid w:val="001C44B9"/>
    <w:rsid w:val="001E0198"/>
    <w:rsid w:val="001F470C"/>
    <w:rsid w:val="002040D6"/>
    <w:rsid w:val="00204101"/>
    <w:rsid w:val="00224B6C"/>
    <w:rsid w:val="00232D0B"/>
    <w:rsid w:val="00237A90"/>
    <w:rsid w:val="00267408"/>
    <w:rsid w:val="00267A3F"/>
    <w:rsid w:val="00273769"/>
    <w:rsid w:val="002E7149"/>
    <w:rsid w:val="00306C79"/>
    <w:rsid w:val="00306D6A"/>
    <w:rsid w:val="00314F2F"/>
    <w:rsid w:val="00325F98"/>
    <w:rsid w:val="00344DA8"/>
    <w:rsid w:val="00344F19"/>
    <w:rsid w:val="003711D7"/>
    <w:rsid w:val="00395F5C"/>
    <w:rsid w:val="003C31F5"/>
    <w:rsid w:val="003C551B"/>
    <w:rsid w:val="003E433C"/>
    <w:rsid w:val="003F107F"/>
    <w:rsid w:val="003F54D8"/>
    <w:rsid w:val="003F58F9"/>
    <w:rsid w:val="00443BE4"/>
    <w:rsid w:val="004561CE"/>
    <w:rsid w:val="0046515B"/>
    <w:rsid w:val="00465D84"/>
    <w:rsid w:val="004846E4"/>
    <w:rsid w:val="004A2161"/>
    <w:rsid w:val="004A3EC0"/>
    <w:rsid w:val="004A4C58"/>
    <w:rsid w:val="004C1C41"/>
    <w:rsid w:val="004C1F05"/>
    <w:rsid w:val="004D6BF4"/>
    <w:rsid w:val="004E286A"/>
    <w:rsid w:val="004E756E"/>
    <w:rsid w:val="004E7EF8"/>
    <w:rsid w:val="004F5E96"/>
    <w:rsid w:val="004F77A2"/>
    <w:rsid w:val="005037B1"/>
    <w:rsid w:val="00504C25"/>
    <w:rsid w:val="00511350"/>
    <w:rsid w:val="00523ECC"/>
    <w:rsid w:val="005274E1"/>
    <w:rsid w:val="005353F8"/>
    <w:rsid w:val="005626CE"/>
    <w:rsid w:val="00564092"/>
    <w:rsid w:val="0058135E"/>
    <w:rsid w:val="0059333E"/>
    <w:rsid w:val="00593959"/>
    <w:rsid w:val="005B251F"/>
    <w:rsid w:val="005B6490"/>
    <w:rsid w:val="005C543B"/>
    <w:rsid w:val="005D05CC"/>
    <w:rsid w:val="005E15FC"/>
    <w:rsid w:val="005E491D"/>
    <w:rsid w:val="0060557D"/>
    <w:rsid w:val="00607B8F"/>
    <w:rsid w:val="00624978"/>
    <w:rsid w:val="00663880"/>
    <w:rsid w:val="00664A87"/>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5322"/>
    <w:rsid w:val="007D5325"/>
    <w:rsid w:val="008172D2"/>
    <w:rsid w:val="008421E9"/>
    <w:rsid w:val="0088326F"/>
    <w:rsid w:val="008836BD"/>
    <w:rsid w:val="00897CB3"/>
    <w:rsid w:val="008B23B3"/>
    <w:rsid w:val="008D5478"/>
    <w:rsid w:val="008D7AAC"/>
    <w:rsid w:val="009140DD"/>
    <w:rsid w:val="00923F4D"/>
    <w:rsid w:val="009254F5"/>
    <w:rsid w:val="00943A93"/>
    <w:rsid w:val="009A0665"/>
    <w:rsid w:val="009A7277"/>
    <w:rsid w:val="009B5563"/>
    <w:rsid w:val="009B6895"/>
    <w:rsid w:val="009C154A"/>
    <w:rsid w:val="009D3AE8"/>
    <w:rsid w:val="009E4A4E"/>
    <w:rsid w:val="00A033D7"/>
    <w:rsid w:val="00A160FD"/>
    <w:rsid w:val="00A17582"/>
    <w:rsid w:val="00A208F6"/>
    <w:rsid w:val="00A21B23"/>
    <w:rsid w:val="00A230F4"/>
    <w:rsid w:val="00A311EB"/>
    <w:rsid w:val="00A7507D"/>
    <w:rsid w:val="00AB0FED"/>
    <w:rsid w:val="00AC124A"/>
    <w:rsid w:val="00B43CC0"/>
    <w:rsid w:val="00B67F76"/>
    <w:rsid w:val="00B903B5"/>
    <w:rsid w:val="00B929CD"/>
    <w:rsid w:val="00B9530F"/>
    <w:rsid w:val="00BB1387"/>
    <w:rsid w:val="00BB5557"/>
    <w:rsid w:val="00BD2116"/>
    <w:rsid w:val="00BE66A3"/>
    <w:rsid w:val="00BF1D9C"/>
    <w:rsid w:val="00BF21BF"/>
    <w:rsid w:val="00C22714"/>
    <w:rsid w:val="00C44D81"/>
    <w:rsid w:val="00C46CCC"/>
    <w:rsid w:val="00C5382C"/>
    <w:rsid w:val="00C55D3C"/>
    <w:rsid w:val="00C778F4"/>
    <w:rsid w:val="00C97445"/>
    <w:rsid w:val="00CD5968"/>
    <w:rsid w:val="00CD6C04"/>
    <w:rsid w:val="00CE09E0"/>
    <w:rsid w:val="00CE32FA"/>
    <w:rsid w:val="00CF3D2C"/>
    <w:rsid w:val="00D24C00"/>
    <w:rsid w:val="00D41076"/>
    <w:rsid w:val="00D52E3A"/>
    <w:rsid w:val="00D6456D"/>
    <w:rsid w:val="00D6774E"/>
    <w:rsid w:val="00D70BE2"/>
    <w:rsid w:val="00D75176"/>
    <w:rsid w:val="00D8477D"/>
    <w:rsid w:val="00D84D71"/>
    <w:rsid w:val="00D94FB9"/>
    <w:rsid w:val="00DB4F72"/>
    <w:rsid w:val="00DC27DE"/>
    <w:rsid w:val="00DD5CE5"/>
    <w:rsid w:val="00DD70E1"/>
    <w:rsid w:val="00DE4D35"/>
    <w:rsid w:val="00E067CD"/>
    <w:rsid w:val="00E44349"/>
    <w:rsid w:val="00E6270D"/>
    <w:rsid w:val="00E724CC"/>
    <w:rsid w:val="00E727F9"/>
    <w:rsid w:val="00E84B5C"/>
    <w:rsid w:val="00EA0AAF"/>
    <w:rsid w:val="00EA60D1"/>
    <w:rsid w:val="00EB5189"/>
    <w:rsid w:val="00EC2928"/>
    <w:rsid w:val="00EE5032"/>
    <w:rsid w:val="00EF563F"/>
    <w:rsid w:val="00EF6423"/>
    <w:rsid w:val="00F05ABB"/>
    <w:rsid w:val="00F1610F"/>
    <w:rsid w:val="00F37457"/>
    <w:rsid w:val="00F4013A"/>
    <w:rsid w:val="00F417BE"/>
    <w:rsid w:val="00F42F8F"/>
    <w:rsid w:val="00F445A3"/>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A6F2-1517-4D8C-9589-AB338A08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45</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90</cp:revision>
  <cp:lastPrinted>2021-12-28T06:34:00Z</cp:lastPrinted>
  <dcterms:created xsi:type="dcterms:W3CDTF">2021-12-28T03:03:00Z</dcterms:created>
  <dcterms:modified xsi:type="dcterms:W3CDTF">2024-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